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GRUPPO SEI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DELL'INDUSTRIA, 2 OLGIATE MOLGOR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AMPAOLO CAGLIA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LGIATE CAL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8/03/1942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RUPPO SEI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ELL'INDUSTRIA, 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LGIATE MOLGOR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RUPPO SEI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